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07775AF4" w14:textId="6C5EF3FD" w:rsidR="00501585" w:rsidRDefault="00FE58EE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GDPR</w:t>
      </w:r>
    </w:p>
    <w:p w14:paraId="11C327F9" w14:textId="15BFB8DA" w:rsidR="00FE58EE" w:rsidRPr="003A6467" w:rsidRDefault="00FE58EE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Winchester 22 May 2018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4D403ED3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FE58EE">
        <w:rPr>
          <w:sz w:val="24"/>
          <w:szCs w:val="24"/>
        </w:rPr>
        <w:t>20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</w:t>
      </w:r>
      <w:r w:rsidR="00FE58EE">
        <w:rPr>
          <w:sz w:val="24"/>
          <w:szCs w:val="24"/>
        </w:rPr>
        <w:t>2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609923BE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E58EE">
        <w:rPr>
          <w:i/>
          <w:szCs w:val="24"/>
        </w:rPr>
        <w:t>gdpr</w:t>
      </w:r>
      <w:bookmarkStart w:id="0" w:name="_GoBack"/>
      <w:bookmarkEnd w:id="0"/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77777777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77777777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606A47B9" w14:textId="5F81DE25" w:rsidR="00514081" w:rsidRPr="00514081" w:rsidRDefault="00514081" w:rsidP="002B7294">
      <w:pPr>
        <w:shd w:val="clear" w:color="auto" w:fill="FFFFFF"/>
        <w:spacing w:after="0" w:line="270" w:lineRule="atLeast"/>
        <w:ind w:right="480"/>
        <w:textAlignment w:val="baseline"/>
        <w:rPr>
          <w:b/>
          <w:sz w:val="20"/>
          <w:szCs w:val="20"/>
          <w:u w:val="single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9F229" wp14:editId="08885972">
                <wp:simplePos x="0" y="0"/>
                <wp:positionH relativeFrom="column">
                  <wp:posOffset>6409690</wp:posOffset>
                </wp:positionH>
                <wp:positionV relativeFrom="paragraph">
                  <wp:posOffset>762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A398" id="Rectangle 2" o:spid="_x0000_s1026" style="position:absolute;margin-left:504.7pt;margin-top:6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>
        <w:rPr>
          <w:b/>
          <w:sz w:val="20"/>
          <w:szCs w:val="20"/>
          <w:u w:val="single"/>
        </w:rPr>
        <w:t>IMPORTANT – DUE TO NEW DATA PROTECTION LAWS PLEASE OPT IN TO KEEP RECEIVING DETAILS OF OUR EVENTS</w:t>
      </w:r>
    </w:p>
    <w:p w14:paraId="0A29B7B1" w14:textId="204A60A4"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E1F4" w14:textId="77777777" w:rsidR="009305A7" w:rsidRDefault="009305A7" w:rsidP="005E571B">
      <w:pPr>
        <w:spacing w:after="0" w:line="240" w:lineRule="auto"/>
      </w:pPr>
      <w:r>
        <w:separator/>
      </w:r>
    </w:p>
  </w:endnote>
  <w:endnote w:type="continuationSeparator" w:id="0">
    <w:p w14:paraId="6A39A01E" w14:textId="77777777" w:rsidR="009305A7" w:rsidRDefault="009305A7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4CEC" w14:textId="77777777" w:rsidR="009305A7" w:rsidRDefault="009305A7" w:rsidP="005E571B">
      <w:pPr>
        <w:spacing w:after="0" w:line="240" w:lineRule="auto"/>
      </w:pPr>
      <w:r>
        <w:separator/>
      </w:r>
    </w:p>
  </w:footnote>
  <w:footnote w:type="continuationSeparator" w:id="0">
    <w:p w14:paraId="0D364B25" w14:textId="77777777" w:rsidR="009305A7" w:rsidRDefault="009305A7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589E"/>
    <w:rsid w:val="005745F6"/>
    <w:rsid w:val="005849F1"/>
    <w:rsid w:val="005D6E48"/>
    <w:rsid w:val="005E571B"/>
    <w:rsid w:val="00625009"/>
    <w:rsid w:val="0067280A"/>
    <w:rsid w:val="00672A30"/>
    <w:rsid w:val="00690D1D"/>
    <w:rsid w:val="0070714C"/>
    <w:rsid w:val="00711A1A"/>
    <w:rsid w:val="00725260"/>
    <w:rsid w:val="00806A06"/>
    <w:rsid w:val="0082455C"/>
    <w:rsid w:val="00837DCD"/>
    <w:rsid w:val="00874319"/>
    <w:rsid w:val="008B33B2"/>
    <w:rsid w:val="008C00B6"/>
    <w:rsid w:val="008C116E"/>
    <w:rsid w:val="008D518C"/>
    <w:rsid w:val="008E5AE5"/>
    <w:rsid w:val="008F3FB6"/>
    <w:rsid w:val="009305A7"/>
    <w:rsid w:val="0094549E"/>
    <w:rsid w:val="00981F41"/>
    <w:rsid w:val="00993CEA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4758C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36A13"/>
    <w:rsid w:val="00FB6760"/>
    <w:rsid w:val="00FB6E7F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EF2B-C107-445E-BCB6-DD9310F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8-04-05T13:02:00Z</dcterms:created>
  <dcterms:modified xsi:type="dcterms:W3CDTF">2018-04-05T13:02:00Z</dcterms:modified>
</cp:coreProperties>
</file>